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D032" w14:textId="4031510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>r</w:t>
      </w:r>
      <w:r w:rsidR="005744A4">
        <w:rPr>
          <w:rFonts w:ascii="Cambria" w:hAnsi="Cambria"/>
          <w:b/>
          <w:bCs/>
        </w:rPr>
        <w:t xml:space="preserve"> </w:t>
      </w:r>
      <w:r w:rsidR="00A20339">
        <w:rPr>
          <w:rFonts w:ascii="Cambria" w:hAnsi="Cambria"/>
          <w:b/>
          <w:bCs/>
        </w:rPr>
        <w:t>1.1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2DB62380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4336B4" w:rsidRPr="004336B4">
        <w:rPr>
          <w:rFonts w:ascii="Cambria" w:hAnsi="Cambria"/>
          <w:b/>
        </w:rPr>
        <w:t>5</w:t>
      </w:r>
      <w:r w:rsidR="003D5813" w:rsidRPr="00E964FC">
        <w:rPr>
          <w:rFonts w:ascii="Cambria" w:hAnsi="Cambria"/>
          <w:b/>
        </w:rPr>
        <w:t>/</w:t>
      </w:r>
      <w:r w:rsidR="003D5813">
        <w:rPr>
          <w:rFonts w:ascii="Cambria" w:hAnsi="Cambria"/>
          <w:b/>
          <w:bCs/>
        </w:rPr>
        <w:t>2021</w:t>
      </w:r>
      <w:r w:rsidRPr="007D025F">
        <w:rPr>
          <w:rFonts w:ascii="Cambria" w:hAnsi="Cambria"/>
          <w:bCs/>
        </w:rPr>
        <w:t>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33725341" w14:textId="1F52867D" w:rsidR="004B746C" w:rsidRDefault="004B746C" w:rsidP="00D06418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</w:t>
      </w:r>
      <w:r w:rsidR="00D06418">
        <w:rPr>
          <w:rFonts w:ascii="Cambria" w:hAnsi="Cambria"/>
          <w:b/>
          <w:u w:val="single"/>
        </w:rPr>
        <w:t xml:space="preserve"> </w:t>
      </w:r>
      <w:r w:rsidRPr="002A0178">
        <w:rPr>
          <w:rFonts w:ascii="Cambria" w:hAnsi="Cambria"/>
          <w:b/>
          <w:u w:val="single"/>
        </w:rPr>
        <w:t>Miejskie Schronisko dla Bezdomnych Zwierząt</w:t>
      </w:r>
      <w:r w:rsidR="00D06418">
        <w:rPr>
          <w:rFonts w:ascii="Cambria" w:hAnsi="Cambria"/>
          <w:b/>
          <w:u w:val="single"/>
        </w:rPr>
        <w:t xml:space="preserve"> </w:t>
      </w:r>
      <w:r w:rsidRPr="002A0178">
        <w:rPr>
          <w:rFonts w:ascii="Cambria" w:hAnsi="Cambria"/>
          <w:b/>
          <w:u w:val="single"/>
        </w:rPr>
        <w:t>w Bielsku-Białej</w:t>
      </w:r>
      <w:r w:rsidR="00D06418">
        <w:rPr>
          <w:rFonts w:ascii="Cambria" w:hAnsi="Cambria"/>
          <w:b/>
          <w:u w:val="single"/>
        </w:rPr>
        <w:t xml:space="preserve"> 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  <w:r w:rsidR="00D06418">
        <w:rPr>
          <w:rFonts w:ascii="Cambria" w:hAnsi="Cambria"/>
        </w:rPr>
        <w:t xml:space="preserve">              </w:t>
      </w: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8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3EB596EC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0150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54B467AD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SPRAWOWANIE OPIEKI LEKARSKO-WETERYNARYJNEJ I OBSŁUGI MEDYCZNEJ ZWIERZĄT </w:t>
            </w:r>
            <w:r w:rsidR="002A14C1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>W MIEJSKIM SCHRONISKU DLA BEZDOMNYCH ZWIERZĄT W BIELSKU-BIAŁEJ PRZY UL. REKSIA 48; DYŻUR CHIRURGICZNY – WYKONYWANIE ZADAŃ Z ZAKRESU CHIRURGII MIĘKKIEJ DLA ZWIERZĄT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0F377104" w:rsidR="003C5866" w:rsidRP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780B760F" w14:textId="77777777" w:rsidR="00831A82" w:rsidRP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2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4"/>
            </w:tblGrid>
            <w:tr w:rsidR="00366EB0" w14:paraId="7C48F043" w14:textId="77777777" w:rsidTr="002A14C1">
              <w:trPr>
                <w:trHeight w:val="407"/>
              </w:trPr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2A14C1"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62A10" w14:textId="3BAD4E94" w:rsidR="00011E07" w:rsidRDefault="00011E07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1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Cena </w:t>
                  </w:r>
                  <w:r w:rsidR="00902E6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wykonywania zadań </w:t>
                  </w:r>
                  <w:r w:rsidR="00E2614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z zakresu chirurgii miękkiej dla zwierząt w Miejskim Schronisku dla Bezdomnych Zwierząt w Bielsku-Białej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 netto, a wraz z należnym podatkiem </w:t>
                  </w:r>
                  <w:r w:rsidR="00D4579D" w:rsidRPr="00CE542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VAT 8%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brutto </w:t>
                  </w:r>
                </w:p>
                <w:p w14:paraId="61B68951" w14:textId="77777777" w:rsidR="00D4579D" w:rsidRPr="00011E07" w:rsidRDefault="00D4579D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0915FBB2" w14:textId="3299E82E" w:rsidR="00AA6664" w:rsidRDefault="00011E07" w:rsidP="00AA6664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 w:rsidR="00374FB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. </w:t>
                  </w:r>
                </w:p>
                <w:p w14:paraId="4B726D56" w14:textId="4A378D80" w:rsidR="00366EB0" w:rsidRPr="00A16257" w:rsidRDefault="00366EB0" w:rsidP="00A16257">
                  <w:pPr>
                    <w:keepNext/>
                    <w:spacing w:line="276" w:lineRule="auto"/>
                    <w:outlineLvl w:val="7"/>
                    <w:rPr>
                      <w:rFonts w:ascii="Cambria" w:eastAsia="Times New Roman" w:hAnsi="Cambria"/>
                      <w:b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FD97486" w14:textId="77777777" w:rsidR="007053DA" w:rsidRPr="0010398C" w:rsidRDefault="007053DA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170045C3" w:rsidR="00A16257" w:rsidRPr="003C5866" w:rsidRDefault="00AA6664" w:rsidP="00E964FC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ind w:left="432" w:hanging="284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 xml:space="preserve">zaangażowanego w realizację 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 xml:space="preserve">amówienia prezentują się następująco: 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373"/>
              <w:gridCol w:w="2831"/>
            </w:tblGrid>
            <w:tr w:rsidR="00822960" w14:paraId="05AB3C4B" w14:textId="77777777" w:rsidTr="00822960">
              <w:tc>
                <w:tcPr>
                  <w:tcW w:w="6373" w:type="dxa"/>
                </w:tcPr>
                <w:p w14:paraId="5D63ABA4" w14:textId="3DBB5A63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831" w:type="dxa"/>
                </w:tcPr>
                <w:p w14:paraId="53BC9BA0" w14:textId="104E488C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822960" w14:paraId="662CC6F5" w14:textId="77777777" w:rsidTr="00822960">
              <w:tc>
                <w:tcPr>
                  <w:tcW w:w="6373" w:type="dxa"/>
                </w:tcPr>
                <w:p w14:paraId="1534C3B1" w14:textId="4F36642A" w:rsidR="00822960" w:rsidRP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  <w:r w:rsidRPr="00822960">
                    <w:rPr>
                      <w:rFonts w:ascii="Cambria" w:hAnsi="Cambria"/>
                      <w:lang w:val="pl-PL"/>
                    </w:rPr>
                    <w:t xml:space="preserve">Lekarz weterynarii </w:t>
                  </w:r>
                </w:p>
              </w:tc>
              <w:tc>
                <w:tcPr>
                  <w:tcW w:w="2831" w:type="dxa"/>
                </w:tcPr>
                <w:p w14:paraId="24442ADB" w14:textId="77777777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37789B39" w:rsidR="003C5866" w:rsidRPr="00A16257" w:rsidRDefault="003C5866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0D6026B" w14:textId="460D5C26" w:rsidR="00770F5E" w:rsidRPr="006E5C9F" w:rsidRDefault="00770F5E" w:rsidP="003C5866">
            <w:pPr>
              <w:pStyle w:val="Standard"/>
              <w:autoSpaceDE w:val="0"/>
              <w:jc w:val="center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p w14:paraId="24299E7D" w14:textId="09950463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9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20F9CE70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potwierdzam/y i akceptuję/</w:t>
            </w:r>
            <w:proofErr w:type="spellStart"/>
            <w:r w:rsidR="005E785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E785F">
              <w:rPr>
                <w:rFonts w:ascii="Cambria" w:hAnsi="Cambria" w:cs="Arial"/>
                <w:sz w:val="22"/>
                <w:szCs w:val="22"/>
              </w:rPr>
              <w:t xml:space="preserve">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, tj. do dnia </w:t>
            </w:r>
            <w:r w:rsidR="003D581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44362">
              <w:rPr>
                <w:rFonts w:ascii="Cambria" w:hAnsi="Cambria" w:cs="Arial"/>
                <w:sz w:val="22"/>
                <w:szCs w:val="22"/>
              </w:rPr>
              <w:t>1</w:t>
            </w:r>
            <w:r w:rsidR="00CF4DA1">
              <w:rPr>
                <w:rFonts w:ascii="Cambria" w:hAnsi="Cambria" w:cs="Arial"/>
                <w:sz w:val="22"/>
                <w:szCs w:val="22"/>
              </w:rPr>
              <w:t>2</w:t>
            </w:r>
            <w:r w:rsidR="00744362">
              <w:rPr>
                <w:rFonts w:ascii="Cambria" w:hAnsi="Cambria" w:cs="Arial"/>
                <w:sz w:val="22"/>
                <w:szCs w:val="22"/>
              </w:rPr>
              <w:t xml:space="preserve"> stycznia </w:t>
            </w:r>
            <w:r w:rsidR="003D5813">
              <w:rPr>
                <w:rFonts w:ascii="Cambria" w:hAnsi="Cambria" w:cs="Arial"/>
                <w:sz w:val="22"/>
                <w:szCs w:val="22"/>
              </w:rPr>
              <w:t>202</w:t>
            </w:r>
            <w:r w:rsidR="00744362">
              <w:rPr>
                <w:rFonts w:ascii="Cambria" w:hAnsi="Cambria" w:cs="Arial"/>
                <w:sz w:val="22"/>
                <w:szCs w:val="22"/>
              </w:rPr>
              <w:t>2r.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127EF1D8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(Dz. U. 2020, poz. 1913 z </w:t>
            </w:r>
            <w:proofErr w:type="spellStart"/>
            <w:r w:rsidR="00744642">
              <w:rPr>
                <w:rFonts w:ascii="Cambria" w:hAnsi="Cambria" w:cs="Arial"/>
                <w:sz w:val="22"/>
                <w:szCs w:val="22"/>
              </w:rPr>
              <w:t>późn</w:t>
            </w:r>
            <w:proofErr w:type="spellEnd"/>
            <w:r w:rsidR="00744642">
              <w:rPr>
                <w:rFonts w:ascii="Cambria" w:hAnsi="Cambria" w:cs="Arial"/>
                <w:sz w:val="22"/>
                <w:szCs w:val="22"/>
              </w:rPr>
              <w:t>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, zgodnie z którym tajemnicę przedsiębiorstwa stanowi określona informacja, jeżeli spełnia 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15CBF960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 xml:space="preserve">jako całość lub w szczególnym zestawieniu i zbiorze nie </w:t>
            </w:r>
            <w:proofErr w:type="spellStart"/>
            <w:r w:rsidR="00744642">
              <w:rPr>
                <w:rFonts w:ascii="Cambria" w:hAnsi="Cambria" w:cs="Arial"/>
                <w:i/>
                <w:sz w:val="22"/>
                <w:szCs w:val="22"/>
              </w:rPr>
              <w:t>jes</w:t>
            </w:r>
            <w:r w:rsidR="003D5813">
              <w:rPr>
                <w:rFonts w:ascii="Cambria" w:hAnsi="Cambria" w:cs="Arial"/>
                <w:i/>
                <w:sz w:val="22"/>
                <w:szCs w:val="22"/>
              </w:rPr>
              <w:t>mkp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t</w:t>
            </w:r>
            <w:proofErr w:type="spellEnd"/>
            <w:r w:rsidR="00744642">
              <w:rPr>
                <w:rFonts w:ascii="Cambria" w:hAnsi="Cambria" w:cs="Arial"/>
                <w:i/>
                <w:sz w:val="22"/>
                <w:szCs w:val="22"/>
              </w:rPr>
              <w:t xml:space="preserve">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</w:t>
            </w:r>
            <w:proofErr w:type="spellStart"/>
            <w:r w:rsidR="006D67E9">
              <w:rPr>
                <w:rFonts w:ascii="Cambria" w:hAnsi="Cambria"/>
                <w:b/>
                <w:szCs w:val="22"/>
              </w:rPr>
              <w:t>e</w:t>
            </w:r>
            <w:r w:rsidRPr="00121062">
              <w:rPr>
                <w:rFonts w:ascii="Cambria" w:hAnsi="Cambria"/>
                <w:b/>
                <w:szCs w:val="22"/>
              </w:rPr>
              <w:t>my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352DCD2E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FB0C9C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FB0C9C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 xml:space="preserve">6 kwietnia 1997 r. – Kodeks karny (Dz. U. 2020, poz. 1444 z </w:t>
            </w:r>
            <w:proofErr w:type="spellStart"/>
            <w:r w:rsidR="00E743CD">
              <w:rPr>
                <w:rFonts w:ascii="Cambria" w:hAnsi="Cambria"/>
                <w:b/>
                <w:szCs w:val="22"/>
              </w:rPr>
              <w:t>późn</w:t>
            </w:r>
            <w:proofErr w:type="spellEnd"/>
            <w:r w:rsidR="00E743CD">
              <w:rPr>
                <w:rFonts w:ascii="Cambria" w:hAnsi="Cambria"/>
                <w:b/>
                <w:szCs w:val="22"/>
              </w:rPr>
              <w:t xml:space="preserve">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1208758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z dnia 11 września 2019 r. – Prawo zamówień publicznych (Dz. U. 2019, poz. 2019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BB6733D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F4DA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F4DA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60F7E8" w14:textId="77777777" w:rsidR="001A3910" w:rsidRDefault="004D03B7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F4DA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F4DA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7E163150" w14:textId="70CCD6FF" w:rsidR="00A40049" w:rsidRPr="00E85711" w:rsidRDefault="00A40049" w:rsidP="001A391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5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628EF194" w:rsidR="008118F0" w:rsidRPr="008118F0" w:rsidRDefault="009102CB" w:rsidP="0074436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>są: _____________________________</w:t>
            </w:r>
            <w:r w:rsidR="00744362">
              <w:rPr>
                <w:rFonts w:ascii="Cambria" w:hAnsi="Cambria" w:cs="Arial"/>
                <w:iCs/>
                <w:sz w:val="22"/>
                <w:szCs w:val="22"/>
              </w:rPr>
              <w:t>_________________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>_____________________________________________________________________</w:t>
            </w:r>
          </w:p>
          <w:p w14:paraId="21EFB476" w14:textId="77777777" w:rsidR="008118F0" w:rsidRDefault="008118F0" w:rsidP="008118F0">
            <w:pPr>
              <w:suppressAutoHyphens/>
              <w:spacing w:line="276" w:lineRule="auto"/>
              <w:ind w:left="-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7769B9" w14:textId="7FFB7983" w:rsidR="008118F0" w:rsidRDefault="008118F0" w:rsidP="00744362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6A4952D7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7742D6CD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lub procentowy 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1DED86E1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</w:p>
                <w:p w14:paraId="20CE62A0" w14:textId="3515BA75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F53710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EC7F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9D45A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7344C12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7446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7F29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24118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4AA8292F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23992CC7" w14:textId="77777777" w:rsidTr="00016CF3">
              <w:trPr>
                <w:trHeight w:val="472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5793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7CF99E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25074A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1194A1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7B177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C68E8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793B" w14:textId="77777777" w:rsidR="002D224A" w:rsidRDefault="002D224A" w:rsidP="001F1344">
      <w:r>
        <w:separator/>
      </w:r>
    </w:p>
  </w:endnote>
  <w:endnote w:type="continuationSeparator" w:id="0">
    <w:p w14:paraId="3384F0F6" w14:textId="77777777" w:rsidR="002D224A" w:rsidRDefault="002D224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F60" w14:textId="672A656E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547ECE">
      <w:rPr>
        <w:rFonts w:ascii="Cambria" w:hAnsi="Cambria"/>
        <w:bdr w:val="single" w:sz="4" w:space="0" w:color="auto"/>
      </w:rPr>
      <w:t>.1</w:t>
    </w:r>
    <w:r w:rsidR="00770F5E">
      <w:rPr>
        <w:rFonts w:ascii="Cambria" w:hAnsi="Cambria"/>
        <w:bdr w:val="single" w:sz="4" w:space="0" w:color="auto"/>
      </w:rPr>
      <w:t xml:space="preserve"> 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CE542E">
      <w:rPr>
        <w:rFonts w:ascii="Cambria" w:hAnsi="Cambria"/>
        <w:b/>
        <w:noProof/>
        <w:bdr w:val="single" w:sz="4" w:space="0" w:color="auto"/>
      </w:rPr>
      <w:t>2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CE542E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A4E5" w14:textId="77777777" w:rsidR="002D224A" w:rsidRDefault="002D224A" w:rsidP="001F1344">
      <w:r>
        <w:separator/>
      </w:r>
    </w:p>
  </w:footnote>
  <w:footnote w:type="continuationSeparator" w:id="0">
    <w:p w14:paraId="7BB3BA75" w14:textId="77777777" w:rsidR="002D224A" w:rsidRDefault="002D224A" w:rsidP="001F1344">
      <w:r>
        <w:continuationSeparator/>
      </w:r>
    </w:p>
  </w:footnote>
  <w:footnote w:id="1">
    <w:p w14:paraId="19578562" w14:textId="226129CE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178">
        <w:t xml:space="preserve">Dane w ilości odpowiadającej łącznej ilości Wykonawców </w:t>
      </w:r>
    </w:p>
  </w:footnote>
  <w:footnote w:id="2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3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5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6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1BFF2F29" w14:textId="30311525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 xml:space="preserve">Zgodnie z Ustawą z dnia 6 marca 2018 r. – Prawo przedsiębiorców (Dz. U. 2021, poz. 162 z </w:t>
      </w:r>
      <w:proofErr w:type="spellStart"/>
      <w:r w:rsidR="00E9570B">
        <w:rPr>
          <w:rFonts w:ascii="Cambria" w:hAnsi="Cambria"/>
          <w:sz w:val="16"/>
          <w:szCs w:val="16"/>
        </w:rPr>
        <w:t>późn</w:t>
      </w:r>
      <w:proofErr w:type="spellEnd"/>
      <w:r w:rsidR="00E9570B">
        <w:rPr>
          <w:rFonts w:ascii="Cambria" w:hAnsi="Cambria"/>
          <w:sz w:val="16"/>
          <w:szCs w:val="16"/>
        </w:rPr>
        <w:t>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459BFC8C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>SPRAWOWANIE OPIEKI LEKARSKO-WETERYNARYJNEJ I OBSŁUGI MEDYCZNEJ ZWIERZĄT W MIEJSKIM SCHRONISKU DLA BEZDOMNYCH ZWIERZĄT W BIELSKU-BIAŁEJ PRZY UL. REKSIA 48; DYŻUR CHIRURGICZNY – WYKONYWANIE ZADAŃ Z ZAKRESU CHIRURGII MIĘKKIEJ DLA ZWIERZĄT</w:t>
          </w:r>
          <w:r w:rsidR="00AF44AE">
            <w:rPr>
              <w:rFonts w:ascii="Cambria" w:hAnsi="Cambria"/>
              <w:b/>
              <w:i/>
              <w:sz w:val="18"/>
              <w:szCs w:val="22"/>
            </w:rPr>
            <w:t>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F3ABB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36"/>
  </w:num>
  <w:num w:numId="15">
    <w:abstractNumId w:val="30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2"/>
  </w:num>
  <w:num w:numId="26">
    <w:abstractNumId w:val="22"/>
  </w:num>
  <w:num w:numId="27">
    <w:abstractNumId w:val="8"/>
  </w:num>
  <w:num w:numId="28">
    <w:abstractNumId w:val="11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6"/>
  </w:num>
  <w:num w:numId="35">
    <w:abstractNumId w:val="10"/>
  </w:num>
  <w:num w:numId="36">
    <w:abstractNumId w:val="25"/>
  </w:num>
  <w:num w:numId="37">
    <w:abstractNumId w:val="14"/>
  </w:num>
  <w:num w:numId="38">
    <w:abstractNumId w:val="31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4061"/>
    <w:rsid w:val="00011E07"/>
    <w:rsid w:val="00015C4B"/>
    <w:rsid w:val="00016CF3"/>
    <w:rsid w:val="00023AC9"/>
    <w:rsid w:val="0003503E"/>
    <w:rsid w:val="000375D8"/>
    <w:rsid w:val="00041C0C"/>
    <w:rsid w:val="00042B1C"/>
    <w:rsid w:val="00055B7D"/>
    <w:rsid w:val="00060D3D"/>
    <w:rsid w:val="00063024"/>
    <w:rsid w:val="00070935"/>
    <w:rsid w:val="00097E29"/>
    <w:rsid w:val="000A6465"/>
    <w:rsid w:val="000B0321"/>
    <w:rsid w:val="000B0814"/>
    <w:rsid w:val="000B1989"/>
    <w:rsid w:val="000B2858"/>
    <w:rsid w:val="000B2C3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98C"/>
    <w:rsid w:val="001049AF"/>
    <w:rsid w:val="001059C9"/>
    <w:rsid w:val="00110DB0"/>
    <w:rsid w:val="001134AA"/>
    <w:rsid w:val="00121062"/>
    <w:rsid w:val="001214CD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2FF3"/>
    <w:rsid w:val="00174427"/>
    <w:rsid w:val="00174F7B"/>
    <w:rsid w:val="001807A9"/>
    <w:rsid w:val="00184291"/>
    <w:rsid w:val="0019673A"/>
    <w:rsid w:val="001A0CBD"/>
    <w:rsid w:val="001A156B"/>
    <w:rsid w:val="001A3910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2E30"/>
    <w:rsid w:val="001F3009"/>
    <w:rsid w:val="001F4C8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0178"/>
    <w:rsid w:val="002A14C1"/>
    <w:rsid w:val="002A2D26"/>
    <w:rsid w:val="002A6857"/>
    <w:rsid w:val="002D224A"/>
    <w:rsid w:val="002D46AD"/>
    <w:rsid w:val="002D4BE2"/>
    <w:rsid w:val="002D5626"/>
    <w:rsid w:val="002E5A3D"/>
    <w:rsid w:val="003179F9"/>
    <w:rsid w:val="00324CA0"/>
    <w:rsid w:val="003252B6"/>
    <w:rsid w:val="003271AF"/>
    <w:rsid w:val="00335EC3"/>
    <w:rsid w:val="00342550"/>
    <w:rsid w:val="00343FCF"/>
    <w:rsid w:val="00347FBB"/>
    <w:rsid w:val="00354906"/>
    <w:rsid w:val="00356757"/>
    <w:rsid w:val="00360E3F"/>
    <w:rsid w:val="00360ECD"/>
    <w:rsid w:val="00366EB0"/>
    <w:rsid w:val="00374FBD"/>
    <w:rsid w:val="00380B55"/>
    <w:rsid w:val="003A59D3"/>
    <w:rsid w:val="003B6E14"/>
    <w:rsid w:val="003B7BF2"/>
    <w:rsid w:val="003C5866"/>
    <w:rsid w:val="003D089A"/>
    <w:rsid w:val="003D22F2"/>
    <w:rsid w:val="003D2706"/>
    <w:rsid w:val="003D5813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6B4"/>
    <w:rsid w:val="00433F3B"/>
    <w:rsid w:val="0043710A"/>
    <w:rsid w:val="004400DD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49A6"/>
    <w:rsid w:val="00570917"/>
    <w:rsid w:val="00572298"/>
    <w:rsid w:val="00572DD9"/>
    <w:rsid w:val="005744A4"/>
    <w:rsid w:val="00580D81"/>
    <w:rsid w:val="00582026"/>
    <w:rsid w:val="005944E8"/>
    <w:rsid w:val="005A04FC"/>
    <w:rsid w:val="005B176F"/>
    <w:rsid w:val="005B753E"/>
    <w:rsid w:val="005B7BD7"/>
    <w:rsid w:val="005C3BA4"/>
    <w:rsid w:val="005C4B84"/>
    <w:rsid w:val="005D2326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41E"/>
    <w:rsid w:val="006D67E9"/>
    <w:rsid w:val="006E20B4"/>
    <w:rsid w:val="006E5C9F"/>
    <w:rsid w:val="006F471B"/>
    <w:rsid w:val="006F6DA2"/>
    <w:rsid w:val="0070051C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362"/>
    <w:rsid w:val="00744642"/>
    <w:rsid w:val="0074479E"/>
    <w:rsid w:val="0074584D"/>
    <w:rsid w:val="00751B83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F05B5"/>
    <w:rsid w:val="00800C00"/>
    <w:rsid w:val="0080600C"/>
    <w:rsid w:val="008118F0"/>
    <w:rsid w:val="00814262"/>
    <w:rsid w:val="00817802"/>
    <w:rsid w:val="00822960"/>
    <w:rsid w:val="008269FB"/>
    <w:rsid w:val="00827852"/>
    <w:rsid w:val="00830867"/>
    <w:rsid w:val="00830AF8"/>
    <w:rsid w:val="00831A8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0A8"/>
    <w:rsid w:val="008D746D"/>
    <w:rsid w:val="008F0713"/>
    <w:rsid w:val="008F570E"/>
    <w:rsid w:val="00902954"/>
    <w:rsid w:val="00902E68"/>
    <w:rsid w:val="00903906"/>
    <w:rsid w:val="009102CB"/>
    <w:rsid w:val="0092021B"/>
    <w:rsid w:val="00922A8B"/>
    <w:rsid w:val="009250F3"/>
    <w:rsid w:val="00933855"/>
    <w:rsid w:val="00936A03"/>
    <w:rsid w:val="009479B8"/>
    <w:rsid w:val="0095566D"/>
    <w:rsid w:val="009631E1"/>
    <w:rsid w:val="00970A80"/>
    <w:rsid w:val="00986E1E"/>
    <w:rsid w:val="009932C3"/>
    <w:rsid w:val="009A09C2"/>
    <w:rsid w:val="009B28DC"/>
    <w:rsid w:val="009B5815"/>
    <w:rsid w:val="009C00F5"/>
    <w:rsid w:val="009C4F15"/>
    <w:rsid w:val="009C6662"/>
    <w:rsid w:val="009D012D"/>
    <w:rsid w:val="009D3364"/>
    <w:rsid w:val="009D377D"/>
    <w:rsid w:val="009E1242"/>
    <w:rsid w:val="009E1B0F"/>
    <w:rsid w:val="009E7107"/>
    <w:rsid w:val="009F1F84"/>
    <w:rsid w:val="009F768E"/>
    <w:rsid w:val="00A03E8F"/>
    <w:rsid w:val="00A16257"/>
    <w:rsid w:val="00A20339"/>
    <w:rsid w:val="00A22DD6"/>
    <w:rsid w:val="00A252A9"/>
    <w:rsid w:val="00A2768B"/>
    <w:rsid w:val="00A310EE"/>
    <w:rsid w:val="00A3739C"/>
    <w:rsid w:val="00A40049"/>
    <w:rsid w:val="00A42D45"/>
    <w:rsid w:val="00A43AB9"/>
    <w:rsid w:val="00A51210"/>
    <w:rsid w:val="00A97C6A"/>
    <w:rsid w:val="00AA0BBE"/>
    <w:rsid w:val="00AA1221"/>
    <w:rsid w:val="00AA1B94"/>
    <w:rsid w:val="00AA27F1"/>
    <w:rsid w:val="00AA481F"/>
    <w:rsid w:val="00AA6664"/>
    <w:rsid w:val="00AB3E92"/>
    <w:rsid w:val="00AB3EEA"/>
    <w:rsid w:val="00AC1689"/>
    <w:rsid w:val="00AC5BD9"/>
    <w:rsid w:val="00AD16DB"/>
    <w:rsid w:val="00AF09DA"/>
    <w:rsid w:val="00AF102E"/>
    <w:rsid w:val="00AF2DD9"/>
    <w:rsid w:val="00AF44AE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600D"/>
    <w:rsid w:val="00C76A24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E542E"/>
    <w:rsid w:val="00CF3749"/>
    <w:rsid w:val="00CF4DA1"/>
    <w:rsid w:val="00CF7554"/>
    <w:rsid w:val="00D06418"/>
    <w:rsid w:val="00D076AB"/>
    <w:rsid w:val="00D07FAD"/>
    <w:rsid w:val="00D17988"/>
    <w:rsid w:val="00D24275"/>
    <w:rsid w:val="00D3390C"/>
    <w:rsid w:val="00D339C4"/>
    <w:rsid w:val="00D427C3"/>
    <w:rsid w:val="00D44121"/>
    <w:rsid w:val="00D44A1C"/>
    <w:rsid w:val="00D45774"/>
    <w:rsid w:val="00D4579D"/>
    <w:rsid w:val="00D47B2B"/>
    <w:rsid w:val="00D6252B"/>
    <w:rsid w:val="00D640C2"/>
    <w:rsid w:val="00D723F7"/>
    <w:rsid w:val="00D748FA"/>
    <w:rsid w:val="00D75AA7"/>
    <w:rsid w:val="00D766F9"/>
    <w:rsid w:val="00D801FD"/>
    <w:rsid w:val="00D8184B"/>
    <w:rsid w:val="00D8582D"/>
    <w:rsid w:val="00D9019E"/>
    <w:rsid w:val="00D9370C"/>
    <w:rsid w:val="00DA2162"/>
    <w:rsid w:val="00DA29E6"/>
    <w:rsid w:val="00DA7084"/>
    <w:rsid w:val="00DB6477"/>
    <w:rsid w:val="00DC575B"/>
    <w:rsid w:val="00DE2F29"/>
    <w:rsid w:val="00DF1F88"/>
    <w:rsid w:val="00DF3667"/>
    <w:rsid w:val="00DF3696"/>
    <w:rsid w:val="00DF6AD2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3316"/>
    <w:rsid w:val="00E85711"/>
    <w:rsid w:val="00E9003C"/>
    <w:rsid w:val="00E9570B"/>
    <w:rsid w:val="00E959AD"/>
    <w:rsid w:val="00E95FEE"/>
    <w:rsid w:val="00E964FC"/>
    <w:rsid w:val="00EA477D"/>
    <w:rsid w:val="00EB187A"/>
    <w:rsid w:val="00EB1911"/>
    <w:rsid w:val="00EB26D6"/>
    <w:rsid w:val="00EC3367"/>
    <w:rsid w:val="00EC553F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B0C9C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FB2184"/>
  <w15:docId w15:val="{465B3919-FEFE-4581-BF77-8C47BF53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onisko@schronisko.bielsko-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73F15-51D7-4A25-9D85-3E2835FE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minik Domiszewski</cp:lastModifiedBy>
  <cp:revision>11</cp:revision>
  <cp:lastPrinted>2020-09-11T06:31:00Z</cp:lastPrinted>
  <dcterms:created xsi:type="dcterms:W3CDTF">2021-02-15T14:54:00Z</dcterms:created>
  <dcterms:modified xsi:type="dcterms:W3CDTF">2021-11-24T08:46:00Z</dcterms:modified>
</cp:coreProperties>
</file>